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E3" w:rsidRPr="00C548FE" w:rsidRDefault="00E90D46" w:rsidP="00C548FE">
      <w:pPr>
        <w:spacing w:before="240"/>
        <w:ind w:leftChars="-202" w:left="-424" w:firstLineChars="200" w:firstLine="643"/>
        <w:jc w:val="center"/>
        <w:rPr>
          <w:rFonts w:asciiTheme="majorEastAsia" w:eastAsiaTheme="majorEastAsia" w:hAnsiTheme="majorEastAsia"/>
          <w:b/>
          <w:sz w:val="24"/>
        </w:rPr>
      </w:pPr>
      <w:r w:rsidRPr="00C548FE">
        <w:rPr>
          <w:rFonts w:asciiTheme="majorEastAsia" w:eastAsiaTheme="majorEastAsia" w:hAnsiTheme="majorEastAsia" w:hint="eastAsia"/>
          <w:b/>
          <w:sz w:val="32"/>
        </w:rPr>
        <w:t>業務</w:t>
      </w:r>
      <w:r w:rsidR="004D74AF" w:rsidRPr="00C548FE">
        <w:rPr>
          <w:rFonts w:asciiTheme="majorEastAsia" w:eastAsiaTheme="majorEastAsia" w:hAnsiTheme="majorEastAsia" w:hint="eastAsia"/>
          <w:b/>
          <w:sz w:val="32"/>
        </w:rPr>
        <w:t>実績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310"/>
        <w:gridCol w:w="1092"/>
        <w:gridCol w:w="2410"/>
        <w:gridCol w:w="1276"/>
        <w:gridCol w:w="2693"/>
      </w:tblGrid>
      <w:tr w:rsidR="004D74AF" w:rsidRPr="0091123A" w:rsidTr="00BE3D17">
        <w:trPr>
          <w:trHeight w:val="582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4AF" w:rsidRPr="0091123A" w:rsidRDefault="00C548FE" w:rsidP="00C548FE">
            <w:pPr>
              <w:jc w:val="center"/>
              <w:rPr>
                <w:rFonts w:asciiTheme="minorEastAsia" w:hAnsiTheme="minorEastAsia"/>
              </w:rPr>
            </w:pPr>
            <w:r w:rsidRPr="000A2CCA">
              <w:rPr>
                <w:rFonts w:asciiTheme="minorEastAsia" w:hAnsiTheme="minorEastAsia" w:cs="Times New Roman"/>
                <w:color w:val="000000"/>
                <w:spacing w:val="105"/>
                <w:kern w:val="0"/>
                <w:szCs w:val="21"/>
                <w:fitText w:val="1050" w:id="11677473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48FE" w:rsidRPr="000A2CCA">
                    <w:rPr>
                      <w:rFonts w:ascii="ＭＳ 明朝" w:eastAsia="ＭＳ 明朝" w:hAnsi="ＭＳ 明朝" w:cs="Times New Roman"/>
                      <w:color w:val="000000"/>
                      <w:spacing w:val="105"/>
                      <w:kern w:val="0"/>
                      <w:sz w:val="10"/>
                      <w:szCs w:val="21"/>
                      <w:fitText w:val="1050" w:id="1167747328"/>
                    </w:rPr>
                    <w:t>ふり</w:t>
                  </w:r>
                </w:rt>
                <w:rubyBase>
                  <w:r w:rsidR="00C548FE" w:rsidRPr="000A2CCA">
                    <w:rPr>
                      <w:rFonts w:asciiTheme="minorEastAsia" w:hAnsiTheme="minorEastAsia" w:cs="Times New Roman"/>
                      <w:color w:val="000000"/>
                      <w:spacing w:val="105"/>
                      <w:kern w:val="0"/>
                      <w:szCs w:val="21"/>
                      <w:fitText w:val="1050" w:id="1167747328"/>
                    </w:rPr>
                    <w:t>会</w:t>
                  </w:r>
                </w:rubyBase>
              </w:ruby>
            </w:r>
            <w:r w:rsidRPr="000A2CCA">
              <w:rPr>
                <w:rFonts w:asciiTheme="minorEastAsia" w:hAnsiTheme="minorEastAsia" w:cs="Times New Roman"/>
                <w:color w:val="000000"/>
                <w:spacing w:val="105"/>
                <w:kern w:val="0"/>
                <w:szCs w:val="21"/>
                <w:fitText w:val="1050" w:id="11677473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48FE" w:rsidRPr="000A2CCA">
                    <w:rPr>
                      <w:rFonts w:ascii="ＭＳ 明朝" w:eastAsia="ＭＳ 明朝" w:hAnsi="ＭＳ 明朝" w:cs="Times New Roman"/>
                      <w:color w:val="000000"/>
                      <w:spacing w:val="105"/>
                      <w:kern w:val="0"/>
                      <w:sz w:val="10"/>
                      <w:szCs w:val="21"/>
                      <w:fitText w:val="1050" w:id="1167747328"/>
                    </w:rPr>
                    <w:t>がな</w:t>
                  </w:r>
                </w:rt>
                <w:rubyBase>
                  <w:r w:rsidR="00C548FE" w:rsidRPr="000A2CCA">
                    <w:rPr>
                      <w:rFonts w:asciiTheme="minorEastAsia" w:hAnsiTheme="minorEastAsia" w:cs="Times New Roman"/>
                      <w:color w:val="000000"/>
                      <w:spacing w:val="105"/>
                      <w:kern w:val="0"/>
                      <w:szCs w:val="21"/>
                      <w:fitText w:val="1050" w:id="1167747328"/>
                    </w:rPr>
                    <w:t>社</w:t>
                  </w:r>
                  <w:r w:rsidR="00C548FE" w:rsidRPr="000A2CCA">
                    <w:rPr>
                      <w:rFonts w:asciiTheme="minorEastAsia" w:hAnsiTheme="minorEastAsia" w:cs="Times New Roman"/>
                      <w:color w:val="000000"/>
                      <w:kern w:val="0"/>
                      <w:szCs w:val="21"/>
                      <w:fitText w:val="1050" w:id="1167747328"/>
                    </w:rPr>
                    <w:t>名</w:t>
                  </w:r>
                </w:rubyBase>
              </w:ruby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4AF" w:rsidRPr="0091123A" w:rsidRDefault="004D74AF" w:rsidP="004D74A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382A" w:rsidRPr="0091123A" w:rsidTr="00BE3D17">
        <w:trPr>
          <w:trHeight w:val="554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382A" w:rsidRDefault="0039382A">
            <w:pPr>
              <w:rPr>
                <w:kern w:val="0"/>
              </w:rPr>
            </w:pPr>
            <w:r>
              <w:rPr>
                <w:rFonts w:ascii="ＭＳ 明朝" w:eastAsia="ＭＳ 明朝" w:hAnsi="ＭＳ 明朝" w:cs="ＭＳ 明朝" w:hint="eastAsia"/>
              </w:rPr>
              <w:t>過去の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同種業務又は類似業務実</w:t>
            </w:r>
            <w:r>
              <w:rPr>
                <w:rFonts w:hint="eastAsia"/>
                <w:kern w:val="0"/>
                <w:szCs w:val="21"/>
              </w:rPr>
              <w:t>績</w:t>
            </w:r>
          </w:p>
          <w:p w:rsidR="0039382A" w:rsidRDefault="0039382A">
            <w:pPr>
              <w:rPr>
                <w:kern w:val="0"/>
              </w:rPr>
            </w:pPr>
          </w:p>
          <w:p w:rsidR="0039382A" w:rsidRDefault="0039382A" w:rsidP="002F39DB">
            <w:pPr>
              <w:ind w:left="210" w:hangingChars="100" w:hanging="210"/>
            </w:pPr>
          </w:p>
        </w:tc>
        <w:tc>
          <w:tcPr>
            <w:tcW w:w="10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9382A" w:rsidRPr="0091123A" w:rsidRDefault="0039382A" w:rsidP="00E06923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9382A" w:rsidRPr="0091123A" w:rsidRDefault="0039382A" w:rsidP="004756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C3D16" w:rsidRPr="0091123A" w:rsidTr="00BE3D1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6C3D16" w:rsidRPr="0091123A" w:rsidRDefault="006C3D16" w:rsidP="007960E3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3D16" w:rsidRPr="0091123A" w:rsidRDefault="006C3D16" w:rsidP="00E06923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先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3D16" w:rsidRPr="0091123A" w:rsidRDefault="006C3D16" w:rsidP="004756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3D17" w:rsidRPr="0091123A" w:rsidTr="00BE3D1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BE3D17" w:rsidRPr="0091123A" w:rsidRDefault="00BE3D17" w:rsidP="007960E3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D17" w:rsidRPr="0091123A" w:rsidRDefault="00BE3D17" w:rsidP="00E069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容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3D17" w:rsidRPr="0091123A" w:rsidRDefault="00BE3D17" w:rsidP="004756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71296" w:rsidRPr="0091123A" w:rsidTr="00BE3D1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B71296" w:rsidRPr="0091123A" w:rsidRDefault="00B71296" w:rsidP="00E06923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  <w:vAlign w:val="center"/>
          </w:tcPr>
          <w:p w:rsidR="00B71296" w:rsidRPr="0091123A" w:rsidRDefault="00B71296" w:rsidP="00E06923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年月</w:t>
            </w: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1296" w:rsidRPr="0091123A" w:rsidRDefault="00B71296" w:rsidP="004756B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71296" w:rsidRPr="0091123A" w:rsidRDefault="00B71296" w:rsidP="00E06923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金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71296" w:rsidRPr="0091123A" w:rsidRDefault="00B71296" w:rsidP="004756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14096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14096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先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14096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容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BE3D1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年月</w:t>
            </w: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 w:hint="eastAsia"/>
              </w:rPr>
            </w:pPr>
            <w:r w:rsidRPr="0091123A">
              <w:rPr>
                <w:rFonts w:asciiTheme="minorEastAsia" w:hAnsiTheme="minorEastAsia" w:hint="eastAsia"/>
              </w:rPr>
              <w:t>契約金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0B0F12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1F446D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先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A454BE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容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BE3D1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年月</w:t>
            </w: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 w:hint="eastAsia"/>
              </w:rPr>
            </w:pPr>
            <w:r w:rsidRPr="0091123A">
              <w:rPr>
                <w:rFonts w:asciiTheme="minorEastAsia" w:hAnsiTheme="minorEastAsia" w:hint="eastAsia"/>
              </w:rPr>
              <w:t>契約金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14096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14096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先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14096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容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BE3D1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年月</w:t>
            </w: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 w:hint="eastAsia"/>
              </w:rPr>
            </w:pPr>
            <w:r w:rsidRPr="0091123A">
              <w:rPr>
                <w:rFonts w:asciiTheme="minorEastAsia" w:hAnsiTheme="minorEastAsia" w:hint="eastAsia"/>
              </w:rPr>
              <w:t>契約金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BE3D1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BE3D1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先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BE3D1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容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40967" w:rsidRPr="0091123A" w:rsidTr="00BE3D17">
        <w:trPr>
          <w:trHeight w:val="554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0967" w:rsidRPr="0091123A" w:rsidRDefault="00140967" w:rsidP="00140967">
            <w:pPr>
              <w:rPr>
                <w:rFonts w:asciiTheme="minorEastAsia" w:hAnsiTheme="minorEastAsia"/>
              </w:rPr>
            </w:pPr>
          </w:p>
        </w:tc>
        <w:tc>
          <w:tcPr>
            <w:tcW w:w="10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年月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40967" w:rsidRPr="0091123A" w:rsidRDefault="00140967" w:rsidP="00140967">
            <w:pPr>
              <w:jc w:val="center"/>
              <w:rPr>
                <w:rFonts w:asciiTheme="minorEastAsia" w:hAnsiTheme="minorEastAsia"/>
              </w:rPr>
            </w:pPr>
            <w:r w:rsidRPr="0091123A">
              <w:rPr>
                <w:rFonts w:asciiTheme="minorEastAsia" w:hAnsiTheme="minorEastAsia" w:hint="eastAsia"/>
              </w:rPr>
              <w:t>契約金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67" w:rsidRPr="0091123A" w:rsidRDefault="00140967" w:rsidP="0014096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71296" w:rsidRPr="0091123A" w:rsidRDefault="00B71296" w:rsidP="00B71296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91123A">
        <w:rPr>
          <w:rFonts w:asciiTheme="minorEastAsia" w:hAnsiTheme="minorEastAsia" w:hint="eastAsia"/>
        </w:rPr>
        <w:t>本様式は、記載事項の変更を伴わない範囲で適宜変更して差し支えない。</w:t>
      </w:r>
    </w:p>
    <w:sectPr w:rsidR="00B71296" w:rsidRPr="0091123A" w:rsidSect="00894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992" w:bottom="295" w:left="1276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DE" w:rsidRDefault="000473DE" w:rsidP="00D34A14">
      <w:r>
        <w:separator/>
      </w:r>
    </w:p>
  </w:endnote>
  <w:endnote w:type="continuationSeparator" w:id="0">
    <w:p w:rsidR="000473DE" w:rsidRDefault="000473DE" w:rsidP="00D3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DC" w:rsidRDefault="009414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DC" w:rsidRDefault="009414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DC" w:rsidRDefault="009414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DE" w:rsidRDefault="000473DE" w:rsidP="00D34A14">
      <w:r>
        <w:separator/>
      </w:r>
    </w:p>
  </w:footnote>
  <w:footnote w:type="continuationSeparator" w:id="0">
    <w:p w:rsidR="000473DE" w:rsidRDefault="000473DE" w:rsidP="00D3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DC" w:rsidRDefault="009414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D7" w:rsidRPr="004756BA" w:rsidRDefault="007B58C9" w:rsidP="004008D7">
    <w:pPr>
      <w:rPr>
        <w:rFonts w:asciiTheme="minorEastAsia" w:hAnsiTheme="minorEastAsia" w:cs="メイリオ"/>
        <w:sz w:val="24"/>
      </w:rPr>
    </w:pPr>
    <w:r>
      <w:rPr>
        <w:rFonts w:asciiTheme="minorEastAsia" w:hAnsiTheme="minorEastAsia" w:cs="メイリオ" w:hint="eastAsia"/>
        <w:sz w:val="24"/>
      </w:rPr>
      <w:t>様式第５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DC" w:rsidRDefault="009414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B1F6C"/>
    <w:multiLevelType w:val="hybridMultilevel"/>
    <w:tmpl w:val="8EBA0BA0"/>
    <w:lvl w:ilvl="0" w:tplc="18828FF8">
      <w:start w:val="2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681E0907"/>
    <w:multiLevelType w:val="hybridMultilevel"/>
    <w:tmpl w:val="7D4E8AAA"/>
    <w:lvl w:ilvl="0" w:tplc="2F3A1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00"/>
    <w:rsid w:val="000473DE"/>
    <w:rsid w:val="000A2CCA"/>
    <w:rsid w:val="00107600"/>
    <w:rsid w:val="00140967"/>
    <w:rsid w:val="00196512"/>
    <w:rsid w:val="00212C54"/>
    <w:rsid w:val="002B6953"/>
    <w:rsid w:val="002F39DB"/>
    <w:rsid w:val="00305FBC"/>
    <w:rsid w:val="0039382A"/>
    <w:rsid w:val="004008D7"/>
    <w:rsid w:val="00425A30"/>
    <w:rsid w:val="00432F55"/>
    <w:rsid w:val="004756BA"/>
    <w:rsid w:val="004A6822"/>
    <w:rsid w:val="004D74AF"/>
    <w:rsid w:val="0051347D"/>
    <w:rsid w:val="00516FDC"/>
    <w:rsid w:val="00585355"/>
    <w:rsid w:val="00603FDA"/>
    <w:rsid w:val="00657385"/>
    <w:rsid w:val="00657EE7"/>
    <w:rsid w:val="00663526"/>
    <w:rsid w:val="006707AA"/>
    <w:rsid w:val="006C3D16"/>
    <w:rsid w:val="00753C16"/>
    <w:rsid w:val="007960E3"/>
    <w:rsid w:val="007B58C9"/>
    <w:rsid w:val="007B5D76"/>
    <w:rsid w:val="007E2228"/>
    <w:rsid w:val="007F57C5"/>
    <w:rsid w:val="00820D9B"/>
    <w:rsid w:val="00883D48"/>
    <w:rsid w:val="00894103"/>
    <w:rsid w:val="00894F95"/>
    <w:rsid w:val="008F2384"/>
    <w:rsid w:val="0091123A"/>
    <w:rsid w:val="009414DC"/>
    <w:rsid w:val="009A683F"/>
    <w:rsid w:val="009D6F32"/>
    <w:rsid w:val="00A01017"/>
    <w:rsid w:val="00A37FCD"/>
    <w:rsid w:val="00A51EF3"/>
    <w:rsid w:val="00B4548E"/>
    <w:rsid w:val="00B47424"/>
    <w:rsid w:val="00B71296"/>
    <w:rsid w:val="00BE3D17"/>
    <w:rsid w:val="00C112F1"/>
    <w:rsid w:val="00C548FE"/>
    <w:rsid w:val="00D34A14"/>
    <w:rsid w:val="00E60C21"/>
    <w:rsid w:val="00E90D46"/>
    <w:rsid w:val="00ED3771"/>
    <w:rsid w:val="00E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292845-4963-46C4-89B3-FE52221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A14"/>
  </w:style>
  <w:style w:type="paragraph" w:styleId="a5">
    <w:name w:val="footer"/>
    <w:basedOn w:val="a"/>
    <w:link w:val="a6"/>
    <w:uiPriority w:val="99"/>
    <w:unhideWhenUsed/>
    <w:rsid w:val="00D34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A14"/>
  </w:style>
  <w:style w:type="table" w:styleId="a7">
    <w:name w:val="Table Grid"/>
    <w:basedOn w:val="a1"/>
    <w:uiPriority w:val="59"/>
    <w:rsid w:val="00D3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4A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A5E3-36D8-4372-8126-4DAC749E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学校調整課　産業・復興教育担当　6206</cp:lastModifiedBy>
  <cp:revision>24</cp:revision>
  <cp:lastPrinted>2019-05-14T00:21:00Z</cp:lastPrinted>
  <dcterms:created xsi:type="dcterms:W3CDTF">2014-04-17T07:06:00Z</dcterms:created>
  <dcterms:modified xsi:type="dcterms:W3CDTF">2021-04-21T08:41:00Z</dcterms:modified>
</cp:coreProperties>
</file>